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8B" w:rsidRDefault="007D60FC" w:rsidP="007D6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в отчете фиксируются все мероприятия, которые проходят </w:t>
      </w:r>
      <w:r w:rsidR="00FD7E85">
        <w:rPr>
          <w:rFonts w:ascii="Times New Roman" w:hAnsi="Times New Roman" w:cs="Times New Roman"/>
          <w:b/>
          <w:sz w:val="28"/>
          <w:szCs w:val="28"/>
        </w:rPr>
        <w:t>в течение каждого месяца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0A1E" w:rsidRPr="00D30A1E">
        <w:rPr>
          <w:rFonts w:ascii="Times New Roman" w:hAnsi="Times New Roman" w:cs="Times New Roman"/>
          <w:b/>
          <w:sz w:val="28"/>
          <w:szCs w:val="28"/>
        </w:rPr>
        <w:t>01.09.2022 по 31.12.2022</w:t>
      </w:r>
      <w:r w:rsidRPr="007D60FC">
        <w:rPr>
          <w:rFonts w:ascii="Times New Roman" w:hAnsi="Times New Roman" w:cs="Times New Roman"/>
          <w:b/>
          <w:sz w:val="28"/>
          <w:szCs w:val="28"/>
        </w:rPr>
        <w:t>в хронологическом порядке</w:t>
      </w:r>
      <w:r w:rsidR="00FD7E85">
        <w:rPr>
          <w:rFonts w:ascii="Times New Roman" w:hAnsi="Times New Roman" w:cs="Times New Roman"/>
          <w:b/>
          <w:sz w:val="28"/>
          <w:szCs w:val="28"/>
        </w:rPr>
        <w:t xml:space="preserve"> (по возрастанию)</w:t>
      </w:r>
      <w:r w:rsidR="00D30A1E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</w:p>
    <w:p w:rsidR="00DD360E" w:rsidRPr="008700AD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Ж по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700AD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gramEnd"/>
      <w:r w:rsidR="008700AD">
        <w:rPr>
          <w:rFonts w:ascii="Times New Roman" w:hAnsi="Times New Roman" w:cs="Times New Roman"/>
          <w:b/>
          <w:sz w:val="28"/>
          <w:szCs w:val="28"/>
          <w:lang w:val="kk-KZ"/>
        </w:rPr>
        <w:t>араганда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9.2022 по 31.12.2022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E5" w:rsidRPr="005434E5" w:rsidRDefault="005434E5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5434E5" w:rsidRPr="00CF17AE" w:rsidTr="00BA46A0">
        <w:tc>
          <w:tcPr>
            <w:tcW w:w="5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34E5" w:rsidRPr="00CF17AE" w:rsidTr="00BA46A0">
        <w:tc>
          <w:tcPr>
            <w:tcW w:w="5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5434E5" w:rsidRPr="005434E5" w:rsidRDefault="005434E5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мероприятие, посвященное дню знаний, Кризис- центр </w:t>
            </w:r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434E5" w:rsidRPr="00CF17AE" w:rsidRDefault="005434E5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434E5" w:rsidRDefault="005434E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434E5" w:rsidRDefault="005434E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анова Е.</w:t>
            </w:r>
          </w:p>
          <w:p w:rsidR="005434E5" w:rsidRPr="005434E5" w:rsidRDefault="005434E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АДЖК</w:t>
            </w:r>
          </w:p>
          <w:p w:rsidR="005434E5" w:rsidRPr="00CF17AE" w:rsidRDefault="005434E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5434E5" w:rsidRPr="005434E5" w:rsidRDefault="005434E5" w:rsidP="00543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</w:t>
            </w:r>
          </w:p>
        </w:tc>
        <w:tc>
          <w:tcPr>
            <w:tcW w:w="2536" w:type="dxa"/>
          </w:tcPr>
          <w:p w:rsidR="005434E5" w:rsidRPr="00CF17AE" w:rsidRDefault="00D13614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5434E5" w:rsidRPr="00CF17AE" w:rsidRDefault="00DE3B7E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BA46A0">
        <w:tc>
          <w:tcPr>
            <w:tcW w:w="5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989" w:type="dxa"/>
          </w:tcPr>
          <w:p w:rsidR="005434E5" w:rsidRPr="00CF17AE" w:rsidRDefault="005434E5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Республиканское рабочее совещание</w:t>
            </w:r>
          </w:p>
          <w:p w:rsidR="005434E5" w:rsidRPr="00CF17AE" w:rsidRDefault="005434E5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по организации деятельности АДЖК на 2022-2023 гг.</w:t>
            </w:r>
          </w:p>
          <w:p w:rsidR="005434E5" w:rsidRPr="00CF17AE" w:rsidRDefault="005434E5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434E5" w:rsidRPr="00CF17AE" w:rsidRDefault="005434E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Антонович Е.Ф.</w:t>
            </w:r>
          </w:p>
        </w:tc>
        <w:tc>
          <w:tcPr>
            <w:tcW w:w="1739" w:type="dxa"/>
          </w:tcPr>
          <w:p w:rsidR="005434E5" w:rsidRPr="00CF17AE" w:rsidRDefault="005434E5" w:rsidP="0054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Нур-Султ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4E5" w:rsidRPr="00CF17AE" w:rsidRDefault="005434E5" w:rsidP="0054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proofErr w:type="gram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proofErr w:type="gramEnd"/>
          </w:p>
        </w:tc>
        <w:tc>
          <w:tcPr>
            <w:tcW w:w="2536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5434E5" w:rsidRPr="00CF17AE" w:rsidRDefault="00D13614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BA46A0">
        <w:tc>
          <w:tcPr>
            <w:tcW w:w="5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5434E5" w:rsidRPr="00CF17AE" w:rsidRDefault="005434E5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Тренинг для молодежного крыла 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 Қанаттар</w:t>
            </w:r>
          </w:p>
        </w:tc>
        <w:tc>
          <w:tcPr>
            <w:tcW w:w="2225" w:type="dxa"/>
          </w:tcPr>
          <w:p w:rsidR="005434E5" w:rsidRPr="00AE0135" w:rsidRDefault="00AE013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кожа Ф.</w:t>
            </w:r>
          </w:p>
        </w:tc>
        <w:tc>
          <w:tcPr>
            <w:tcW w:w="1739" w:type="dxa"/>
          </w:tcPr>
          <w:p w:rsidR="005434E5" w:rsidRPr="005434E5" w:rsidRDefault="005434E5" w:rsidP="00543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  <w:p w:rsidR="005434E5" w:rsidRPr="00CF17AE" w:rsidRDefault="005434E5" w:rsidP="0054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BA46A0">
        <w:tc>
          <w:tcPr>
            <w:tcW w:w="5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5434E5" w:rsidRPr="00CF17AE" w:rsidRDefault="005434E5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Республиканского конкурса 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Мерейлі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5434E5" w:rsidRPr="00CF17AE" w:rsidRDefault="005434E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5434E5" w:rsidRPr="005434E5" w:rsidRDefault="005434E5" w:rsidP="00543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6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BA46A0">
        <w:tc>
          <w:tcPr>
            <w:tcW w:w="5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5434E5" w:rsidRPr="005434E5" w:rsidRDefault="005434E5" w:rsidP="00BA46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 завтрак актива с приглашенными спикерами г.Караганда Джабаева И. И Редькина Т.</w:t>
            </w:r>
          </w:p>
        </w:tc>
        <w:tc>
          <w:tcPr>
            <w:tcW w:w="2225" w:type="dxa"/>
          </w:tcPr>
          <w:p w:rsidR="005434E5" w:rsidRDefault="005434E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анова Е</w:t>
            </w:r>
          </w:p>
          <w:p w:rsidR="005434E5" w:rsidRDefault="005434E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ван А</w:t>
            </w:r>
          </w:p>
          <w:p w:rsidR="005434E5" w:rsidRPr="005434E5" w:rsidRDefault="005434E5" w:rsidP="00AE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назарова К</w:t>
            </w:r>
          </w:p>
        </w:tc>
        <w:tc>
          <w:tcPr>
            <w:tcW w:w="1739" w:type="dxa"/>
          </w:tcPr>
          <w:p w:rsidR="005434E5" w:rsidRPr="005434E5" w:rsidRDefault="005434E5" w:rsidP="00543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6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5434E5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BA46A0">
        <w:tc>
          <w:tcPr>
            <w:tcW w:w="5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5434E5" w:rsidRPr="00CF17AE" w:rsidRDefault="005434E5" w:rsidP="0054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од председательством 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кима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 Мусина С.К по обсуждению вопросов деятельности производственных участков на территории трех исправительных учреждений 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Абайского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25" w:type="dxa"/>
          </w:tcPr>
          <w:p w:rsidR="005434E5" w:rsidRPr="00CA53BE" w:rsidRDefault="005434E5" w:rsidP="00CA53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9" w:type="dxa"/>
          </w:tcPr>
          <w:p w:rsidR="005434E5" w:rsidRPr="005434E5" w:rsidRDefault="005434E5" w:rsidP="00543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бай</w:t>
            </w:r>
          </w:p>
        </w:tc>
        <w:tc>
          <w:tcPr>
            <w:tcW w:w="2536" w:type="dxa"/>
          </w:tcPr>
          <w:p w:rsidR="005434E5" w:rsidRPr="00CF17AE" w:rsidRDefault="00D13614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BA46A0">
        <w:tc>
          <w:tcPr>
            <w:tcW w:w="15877" w:type="dxa"/>
            <w:gridSpan w:val="7"/>
          </w:tcPr>
          <w:p w:rsidR="005434E5" w:rsidRPr="00CF17AE" w:rsidRDefault="005434E5" w:rsidP="00BA4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сентябрь проведено 6 мероприятий</w:t>
            </w:r>
          </w:p>
        </w:tc>
      </w:tr>
    </w:tbl>
    <w:p w:rsidR="005434E5" w:rsidRDefault="005434E5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34E5" w:rsidRDefault="005434E5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6018" w:type="dxa"/>
        <w:tblInd w:w="-34" w:type="dxa"/>
        <w:tblLayout w:type="fixed"/>
        <w:tblLook w:val="04A0"/>
      </w:tblPr>
      <w:tblGrid>
        <w:gridCol w:w="708"/>
        <w:gridCol w:w="2268"/>
        <w:gridCol w:w="3969"/>
        <w:gridCol w:w="20"/>
        <w:gridCol w:w="2225"/>
        <w:gridCol w:w="23"/>
        <w:gridCol w:w="1701"/>
        <w:gridCol w:w="15"/>
        <w:gridCol w:w="2537"/>
        <w:gridCol w:w="2552"/>
      </w:tblGrid>
      <w:tr w:rsidR="005434E5" w:rsidRPr="00CF17AE" w:rsidTr="00AE0135">
        <w:tc>
          <w:tcPr>
            <w:tcW w:w="70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69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3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2" w:type="dxa"/>
            <w:gridSpan w:val="2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34E5" w:rsidRPr="00CF17AE" w:rsidTr="00AE0135">
        <w:tc>
          <w:tcPr>
            <w:tcW w:w="708" w:type="dxa"/>
          </w:tcPr>
          <w:p w:rsidR="005434E5" w:rsidRPr="00872362" w:rsidRDefault="005434E5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  <w:gridSpan w:val="2"/>
          </w:tcPr>
          <w:p w:rsidR="005434E5" w:rsidRPr="00CF17AE" w:rsidRDefault="005434E5" w:rsidP="0054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областного 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 и АДЖ Карагандинской области в Караганде прошел проект международного уровня "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Kazakhsatn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Karaganda</w:t>
            </w:r>
            <w:proofErr w:type="spellEnd"/>
            <w:r w:rsidRPr="005434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5" w:type="dxa"/>
          </w:tcPr>
          <w:p w:rsidR="005434E5" w:rsidRPr="004905B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в АДЖК</w:t>
            </w:r>
          </w:p>
        </w:tc>
        <w:tc>
          <w:tcPr>
            <w:tcW w:w="1739" w:type="dxa"/>
            <w:gridSpan w:val="3"/>
          </w:tcPr>
          <w:p w:rsidR="005434E5" w:rsidRPr="005434E5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</w:t>
            </w:r>
          </w:p>
        </w:tc>
        <w:tc>
          <w:tcPr>
            <w:tcW w:w="2537" w:type="dxa"/>
          </w:tcPr>
          <w:p w:rsidR="005434E5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5434E5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AE0135">
        <w:tc>
          <w:tcPr>
            <w:tcW w:w="708" w:type="dxa"/>
          </w:tcPr>
          <w:p w:rsidR="005434E5" w:rsidRPr="00872362" w:rsidRDefault="005434E5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434E5" w:rsidRPr="00CF17AE" w:rsidRDefault="00EB01B9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</w:t>
            </w:r>
            <w:r w:rsidR="005434E5"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989" w:type="dxa"/>
            <w:gridSpan w:val="2"/>
          </w:tcPr>
          <w:p w:rsidR="005434E5" w:rsidRPr="00EB01B9" w:rsidRDefault="00EB01B9" w:rsidP="00BA46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реча, посвященная дню учителю и пожилых людей, с участием пенсионеров- руководителей системы образования </w:t>
            </w:r>
          </w:p>
        </w:tc>
        <w:tc>
          <w:tcPr>
            <w:tcW w:w="2225" w:type="dxa"/>
          </w:tcPr>
          <w:p w:rsidR="005434E5" w:rsidRDefault="00EB01B9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уева Л</w:t>
            </w:r>
          </w:p>
          <w:p w:rsidR="00EB01B9" w:rsidRDefault="00EB01B9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ван А</w:t>
            </w:r>
          </w:p>
          <w:p w:rsidR="00EB01B9" w:rsidRDefault="00EB01B9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икова В</w:t>
            </w:r>
          </w:p>
          <w:p w:rsidR="00EB01B9" w:rsidRDefault="00EB01B9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дасова А</w:t>
            </w:r>
          </w:p>
          <w:p w:rsidR="00EB01B9" w:rsidRPr="00EB01B9" w:rsidRDefault="00EB01B9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епанова Е </w:t>
            </w:r>
          </w:p>
        </w:tc>
        <w:tc>
          <w:tcPr>
            <w:tcW w:w="1739" w:type="dxa"/>
            <w:gridSpan w:val="3"/>
          </w:tcPr>
          <w:p w:rsidR="005434E5" w:rsidRPr="00EB01B9" w:rsidRDefault="005434E5" w:rsidP="00EB0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B0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</w:t>
            </w:r>
          </w:p>
        </w:tc>
        <w:tc>
          <w:tcPr>
            <w:tcW w:w="2537" w:type="dxa"/>
          </w:tcPr>
          <w:p w:rsidR="005434E5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5434E5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AE0135">
        <w:tc>
          <w:tcPr>
            <w:tcW w:w="708" w:type="dxa"/>
          </w:tcPr>
          <w:p w:rsidR="005434E5" w:rsidRPr="00872362" w:rsidRDefault="005434E5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434E5" w:rsidRPr="00EB01B9" w:rsidRDefault="00EB01B9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:rsidR="005434E5" w:rsidRPr="00EB01B9" w:rsidRDefault="00EB01B9" w:rsidP="00BA46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общенственности Карагандинской области с президентом Токаевым К.Ж</w:t>
            </w:r>
          </w:p>
        </w:tc>
        <w:tc>
          <w:tcPr>
            <w:tcW w:w="2225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</w:tcPr>
          <w:p w:rsidR="005434E5" w:rsidRPr="005434E5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4E5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AE0135">
        <w:tc>
          <w:tcPr>
            <w:tcW w:w="708" w:type="dxa"/>
          </w:tcPr>
          <w:p w:rsidR="005434E5" w:rsidRPr="00872362" w:rsidRDefault="005434E5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434E5" w:rsidRPr="00CF17AE" w:rsidRDefault="00F121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434E5"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  <w:gridSpan w:val="2"/>
          </w:tcPr>
          <w:p w:rsidR="005434E5" w:rsidRPr="00CF17AE" w:rsidRDefault="00F12162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АДЖ </w:t>
            </w:r>
            <w:proofErr w:type="spellStart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аранды</w:t>
            </w:r>
            <w:proofErr w:type="spellEnd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, Темиртау, Каркаралинска и Осакаровки высаживали цветущие деревья возле центральной Мечети</w:t>
            </w:r>
          </w:p>
        </w:tc>
        <w:tc>
          <w:tcPr>
            <w:tcW w:w="2225" w:type="dxa"/>
          </w:tcPr>
          <w:p w:rsidR="005434E5" w:rsidRPr="004905B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баева И.Н</w:t>
            </w:r>
          </w:p>
        </w:tc>
        <w:tc>
          <w:tcPr>
            <w:tcW w:w="1739" w:type="dxa"/>
            <w:gridSpan w:val="3"/>
          </w:tcPr>
          <w:p w:rsidR="005434E5" w:rsidRPr="005434E5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7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AE0135">
        <w:tc>
          <w:tcPr>
            <w:tcW w:w="708" w:type="dxa"/>
          </w:tcPr>
          <w:p w:rsidR="005434E5" w:rsidRPr="00872362" w:rsidRDefault="005434E5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434E5" w:rsidRPr="00CF17AE" w:rsidRDefault="00F121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434E5"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  <w:gridSpan w:val="2"/>
          </w:tcPr>
          <w:p w:rsidR="005434E5" w:rsidRPr="005434E5" w:rsidRDefault="00F12162" w:rsidP="00F121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1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 посвященное Дню здоровья с компанией Natige</w:t>
            </w:r>
          </w:p>
        </w:tc>
        <w:tc>
          <w:tcPr>
            <w:tcW w:w="2225" w:type="dxa"/>
          </w:tcPr>
          <w:p w:rsidR="005434E5" w:rsidRPr="005434E5" w:rsidRDefault="004905B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баева И.Н</w:t>
            </w:r>
            <w:r w:rsidR="00543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39" w:type="dxa"/>
            <w:gridSpan w:val="3"/>
          </w:tcPr>
          <w:p w:rsidR="005434E5" w:rsidRPr="005434E5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7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5434E5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AE0135">
        <w:tc>
          <w:tcPr>
            <w:tcW w:w="708" w:type="dxa"/>
          </w:tcPr>
          <w:p w:rsidR="005434E5" w:rsidRPr="00872362" w:rsidRDefault="005434E5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434E5" w:rsidRPr="00CF17AE" w:rsidRDefault="00F121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434E5"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  <w:gridSpan w:val="2"/>
          </w:tcPr>
          <w:p w:rsidR="005434E5" w:rsidRPr="00CF17AE" w:rsidRDefault="00F12162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При поддержке АДЖ Карагандинской области был организован праздничный день для особенных детей</w:t>
            </w:r>
          </w:p>
        </w:tc>
        <w:tc>
          <w:tcPr>
            <w:tcW w:w="2225" w:type="dxa"/>
          </w:tcPr>
          <w:p w:rsidR="005434E5" w:rsidRPr="004905B2" w:rsidRDefault="004905B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АДЖК</w:t>
            </w:r>
          </w:p>
        </w:tc>
        <w:tc>
          <w:tcPr>
            <w:tcW w:w="1739" w:type="dxa"/>
            <w:gridSpan w:val="3"/>
          </w:tcPr>
          <w:p w:rsidR="005434E5" w:rsidRPr="005434E5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бай</w:t>
            </w:r>
          </w:p>
        </w:tc>
        <w:tc>
          <w:tcPr>
            <w:tcW w:w="2537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FC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5434E5" w:rsidRPr="00CF17AE" w:rsidRDefault="005434E5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12162" w:rsidRPr="00CF17AE" w:rsidTr="00AE0135">
        <w:tc>
          <w:tcPr>
            <w:tcW w:w="708" w:type="dxa"/>
          </w:tcPr>
          <w:p w:rsidR="00F12162" w:rsidRPr="00872362" w:rsidRDefault="00F12162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162" w:rsidRPr="00F12162" w:rsidRDefault="00F121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0.2022</w:t>
            </w:r>
          </w:p>
        </w:tc>
        <w:tc>
          <w:tcPr>
            <w:tcW w:w="3989" w:type="dxa"/>
            <w:gridSpan w:val="2"/>
          </w:tcPr>
          <w:p w:rsidR="00F12162" w:rsidRPr="00F12162" w:rsidRDefault="00F12162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В эфире телеканала "Новое Телевидение" </w:t>
            </w:r>
            <w:proofErr w:type="spellStart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Токмурзина</w:t>
            </w:r>
            <w:proofErr w:type="spellEnd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Жанузаковна</w:t>
            </w:r>
            <w:proofErr w:type="spellEnd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Карагандинского областного филиала общественного </w:t>
            </w:r>
            <w:r w:rsidR="00974726" w:rsidRPr="00F12162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gramStart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  <w:proofErr w:type="spellEnd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 АДЖ и Наталья Ивановна- зам.председателя АДЖ по городу Темиртау рассказали об акции "Караван доброты "</w:t>
            </w:r>
          </w:p>
        </w:tc>
        <w:tc>
          <w:tcPr>
            <w:tcW w:w="2225" w:type="dxa"/>
          </w:tcPr>
          <w:p w:rsidR="00F12162" w:rsidRPr="004905B2" w:rsidRDefault="004905B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алья И.</w:t>
            </w:r>
          </w:p>
        </w:tc>
        <w:tc>
          <w:tcPr>
            <w:tcW w:w="1739" w:type="dxa"/>
            <w:gridSpan w:val="3"/>
          </w:tcPr>
          <w:p w:rsidR="00F1216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7" w:type="dxa"/>
          </w:tcPr>
          <w:p w:rsidR="00F12162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12162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12162" w:rsidRPr="00CF17AE" w:rsidTr="00AE0135">
        <w:tc>
          <w:tcPr>
            <w:tcW w:w="708" w:type="dxa"/>
          </w:tcPr>
          <w:p w:rsidR="00F12162" w:rsidRPr="00872362" w:rsidRDefault="00F12162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162" w:rsidRPr="00F12162" w:rsidRDefault="00F121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2</w:t>
            </w:r>
          </w:p>
        </w:tc>
        <w:tc>
          <w:tcPr>
            <w:tcW w:w="3989" w:type="dxa"/>
            <w:gridSpan w:val="2"/>
          </w:tcPr>
          <w:p w:rsidR="00F12162" w:rsidRPr="00F12162" w:rsidRDefault="00F12162" w:rsidP="00F12162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курс "Женщина и деньги" для начинающих и </w:t>
            </w:r>
            <w:r w:rsidRPr="00F12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женщин предпринимателей</w:t>
            </w:r>
          </w:p>
        </w:tc>
        <w:tc>
          <w:tcPr>
            <w:tcW w:w="2225" w:type="dxa"/>
          </w:tcPr>
          <w:p w:rsidR="00F12162" w:rsidRPr="004905B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ккожа Ф.</w:t>
            </w:r>
          </w:p>
        </w:tc>
        <w:tc>
          <w:tcPr>
            <w:tcW w:w="1739" w:type="dxa"/>
            <w:gridSpan w:val="3"/>
          </w:tcPr>
          <w:p w:rsidR="00F1216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7" w:type="dxa"/>
          </w:tcPr>
          <w:p w:rsidR="00F12162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12162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12162" w:rsidRPr="00CF17AE" w:rsidTr="00AE0135">
        <w:tc>
          <w:tcPr>
            <w:tcW w:w="708" w:type="dxa"/>
          </w:tcPr>
          <w:p w:rsidR="00F12162" w:rsidRPr="00872362" w:rsidRDefault="00F12162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162" w:rsidRPr="00F12162" w:rsidRDefault="00F121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2</w:t>
            </w:r>
          </w:p>
        </w:tc>
        <w:tc>
          <w:tcPr>
            <w:tcW w:w="3989" w:type="dxa"/>
            <w:gridSpan w:val="2"/>
          </w:tcPr>
          <w:p w:rsidR="00F12162" w:rsidRPr="00F12162" w:rsidRDefault="00F12162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В эфире передачи "Три товарища" Лидер молодежного крыла </w:t>
            </w:r>
            <w:proofErr w:type="spellStart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 xml:space="preserve"> Қанаттар и зам</w:t>
            </w:r>
            <w:proofErr w:type="gramStart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2162">
              <w:rPr>
                <w:rFonts w:ascii="Times New Roman" w:hAnsi="Times New Roman" w:cs="Times New Roman"/>
                <w:sz w:val="24"/>
                <w:szCs w:val="24"/>
              </w:rPr>
              <w:t>редседателя АДЖ рассказали о проекте "Караван Доброты"</w:t>
            </w:r>
          </w:p>
        </w:tc>
        <w:tc>
          <w:tcPr>
            <w:tcW w:w="2225" w:type="dxa"/>
          </w:tcPr>
          <w:p w:rsidR="00F12162" w:rsidRPr="004905B2" w:rsidRDefault="004905B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кожа Ф.</w:t>
            </w:r>
          </w:p>
        </w:tc>
        <w:tc>
          <w:tcPr>
            <w:tcW w:w="1739" w:type="dxa"/>
            <w:gridSpan w:val="3"/>
          </w:tcPr>
          <w:p w:rsidR="00F1216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7" w:type="dxa"/>
          </w:tcPr>
          <w:p w:rsidR="00F12162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12162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47C5D" w:rsidRPr="00CF17AE" w:rsidTr="00AE0135">
        <w:tc>
          <w:tcPr>
            <w:tcW w:w="708" w:type="dxa"/>
          </w:tcPr>
          <w:p w:rsidR="00F47C5D" w:rsidRPr="00872362" w:rsidRDefault="00F47C5D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C5D" w:rsidRPr="00F12162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2</w:t>
            </w:r>
          </w:p>
        </w:tc>
        <w:tc>
          <w:tcPr>
            <w:tcW w:w="3989" w:type="dxa"/>
            <w:gridSpan w:val="2"/>
          </w:tcPr>
          <w:p w:rsidR="00F47C5D" w:rsidRPr="00F12162" w:rsidRDefault="00F47C5D" w:rsidP="00F12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1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 завтрак организованный АДЖ г.Темиртау на тему "Женщина и финансовая грамотность". Спикер- член АДЖ г.Темиртау, психолог, гештальт-терапевт- Сайфиева Ирина</w:t>
            </w:r>
          </w:p>
        </w:tc>
        <w:tc>
          <w:tcPr>
            <w:tcW w:w="2225" w:type="dxa"/>
          </w:tcPr>
          <w:p w:rsidR="00F47C5D" w:rsidRPr="004905B2" w:rsidRDefault="004905B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АДЖК</w:t>
            </w:r>
          </w:p>
        </w:tc>
        <w:tc>
          <w:tcPr>
            <w:tcW w:w="1739" w:type="dxa"/>
            <w:gridSpan w:val="3"/>
          </w:tcPr>
          <w:p w:rsidR="00F47C5D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емирату</w:t>
            </w:r>
          </w:p>
        </w:tc>
        <w:tc>
          <w:tcPr>
            <w:tcW w:w="2537" w:type="dxa"/>
          </w:tcPr>
          <w:p w:rsidR="00F47C5D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47C5D" w:rsidRDefault="00F47C5D" w:rsidP="00F47C5D">
            <w:pPr>
              <w:jc w:val="center"/>
            </w:pPr>
            <w:r w:rsidRPr="0013184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47C5D" w:rsidRPr="00CF17AE" w:rsidTr="00AE0135">
        <w:tc>
          <w:tcPr>
            <w:tcW w:w="708" w:type="dxa"/>
          </w:tcPr>
          <w:p w:rsidR="00F47C5D" w:rsidRPr="00872362" w:rsidRDefault="00F47C5D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C5D" w:rsidRPr="00B0540C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2</w:t>
            </w:r>
          </w:p>
        </w:tc>
        <w:tc>
          <w:tcPr>
            <w:tcW w:w="3989" w:type="dxa"/>
            <w:gridSpan w:val="2"/>
          </w:tcPr>
          <w:p w:rsidR="00F47C5D" w:rsidRPr="00F12162" w:rsidRDefault="00F47C5D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Встреча зам.председателя АДЖ г</w:t>
            </w:r>
            <w:proofErr w:type="gram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емиртау с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акимом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225" w:type="dxa"/>
          </w:tcPr>
          <w:p w:rsidR="00F47C5D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</w:tcPr>
          <w:p w:rsidR="00F47C5D" w:rsidRDefault="004905B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Темиртау </w:t>
            </w:r>
          </w:p>
        </w:tc>
        <w:tc>
          <w:tcPr>
            <w:tcW w:w="2537" w:type="dxa"/>
          </w:tcPr>
          <w:p w:rsidR="00F47C5D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47C5D" w:rsidRDefault="00F47C5D" w:rsidP="00F47C5D">
            <w:pPr>
              <w:jc w:val="center"/>
            </w:pPr>
            <w:r w:rsidRPr="0013184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47C5D" w:rsidRPr="00CF17AE" w:rsidTr="00AE0135">
        <w:tc>
          <w:tcPr>
            <w:tcW w:w="708" w:type="dxa"/>
          </w:tcPr>
          <w:p w:rsidR="00F47C5D" w:rsidRPr="00872362" w:rsidRDefault="00F47C5D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C5D" w:rsidRPr="00B0540C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</w:t>
            </w:r>
          </w:p>
        </w:tc>
        <w:tc>
          <w:tcPr>
            <w:tcW w:w="3989" w:type="dxa"/>
            <w:gridSpan w:val="2"/>
          </w:tcPr>
          <w:p w:rsidR="00F47C5D" w:rsidRPr="00F12162" w:rsidRDefault="00F47C5D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ДЖ по Карагандинской области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Нуржановна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членом правления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Садыковой провели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Астана</w:t>
            </w:r>
          </w:p>
        </w:tc>
        <w:tc>
          <w:tcPr>
            <w:tcW w:w="2225" w:type="dxa"/>
          </w:tcPr>
          <w:p w:rsidR="00F47C5D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</w:tcPr>
          <w:p w:rsidR="00F47C5D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стана</w:t>
            </w:r>
          </w:p>
        </w:tc>
        <w:tc>
          <w:tcPr>
            <w:tcW w:w="2537" w:type="dxa"/>
          </w:tcPr>
          <w:p w:rsidR="00F47C5D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47C5D" w:rsidRDefault="00F47C5D" w:rsidP="00F47C5D">
            <w:pPr>
              <w:jc w:val="center"/>
            </w:pPr>
            <w:r w:rsidRPr="0013184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47C5D" w:rsidRPr="00CF17AE" w:rsidTr="00AE0135">
        <w:tc>
          <w:tcPr>
            <w:tcW w:w="708" w:type="dxa"/>
          </w:tcPr>
          <w:p w:rsidR="00F47C5D" w:rsidRPr="00872362" w:rsidRDefault="00F47C5D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C5D" w:rsidRPr="00B0540C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2</w:t>
            </w:r>
          </w:p>
        </w:tc>
        <w:tc>
          <w:tcPr>
            <w:tcW w:w="3989" w:type="dxa"/>
            <w:gridSpan w:val="2"/>
          </w:tcPr>
          <w:p w:rsidR="00F47C5D" w:rsidRPr="00F12162" w:rsidRDefault="00F47C5D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правления АДЖ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Карагандиской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женщин- предпринимателей, желающих вступить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ввв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ю</w:t>
            </w:r>
          </w:p>
        </w:tc>
        <w:tc>
          <w:tcPr>
            <w:tcW w:w="2225" w:type="dxa"/>
          </w:tcPr>
          <w:p w:rsidR="00F47C5D" w:rsidRPr="004905B2" w:rsidRDefault="004905B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АДЖК</w:t>
            </w:r>
          </w:p>
        </w:tc>
        <w:tc>
          <w:tcPr>
            <w:tcW w:w="1739" w:type="dxa"/>
            <w:gridSpan w:val="3"/>
          </w:tcPr>
          <w:p w:rsidR="00F47C5D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7" w:type="dxa"/>
          </w:tcPr>
          <w:p w:rsidR="00F47C5D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47C5D" w:rsidRDefault="00F47C5D" w:rsidP="00F47C5D">
            <w:pPr>
              <w:jc w:val="center"/>
            </w:pPr>
            <w:r w:rsidRPr="0013184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47C5D" w:rsidRPr="00CF17AE" w:rsidTr="00AE0135">
        <w:tc>
          <w:tcPr>
            <w:tcW w:w="708" w:type="dxa"/>
          </w:tcPr>
          <w:p w:rsidR="00F47C5D" w:rsidRPr="00872362" w:rsidRDefault="00F47C5D" w:rsidP="008723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C5D" w:rsidRPr="00B0540C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2</w:t>
            </w:r>
          </w:p>
        </w:tc>
        <w:tc>
          <w:tcPr>
            <w:tcW w:w="3989" w:type="dxa"/>
            <w:gridSpan w:val="2"/>
          </w:tcPr>
          <w:p w:rsidR="00F47C5D" w:rsidRPr="00F12162" w:rsidRDefault="00F47C5D" w:rsidP="00B054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Член АДЖК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 посетила совместное заседание постоянных комиссий Карагандинского городского </w:t>
            </w:r>
            <w:proofErr w:type="spellStart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>маслихата</w:t>
            </w:r>
            <w:proofErr w:type="spellEnd"/>
            <w:r w:rsidRPr="00B0540C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НПО проектов по государственному социальному заказу в 2022 году и в планах на 2023 год</w:t>
            </w:r>
          </w:p>
        </w:tc>
        <w:tc>
          <w:tcPr>
            <w:tcW w:w="2225" w:type="dxa"/>
          </w:tcPr>
          <w:p w:rsidR="00F47C5D" w:rsidRPr="004905B2" w:rsidRDefault="004905B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я М.</w:t>
            </w:r>
          </w:p>
        </w:tc>
        <w:tc>
          <w:tcPr>
            <w:tcW w:w="1739" w:type="dxa"/>
            <w:gridSpan w:val="3"/>
          </w:tcPr>
          <w:p w:rsidR="00F47C5D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7" w:type="dxa"/>
          </w:tcPr>
          <w:p w:rsidR="00F47C5D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47C5D" w:rsidRDefault="00F47C5D" w:rsidP="00F47C5D">
            <w:pPr>
              <w:jc w:val="center"/>
            </w:pPr>
            <w:r w:rsidRPr="0013184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434E5" w:rsidRPr="00CF17AE" w:rsidTr="00AE0135">
        <w:tc>
          <w:tcPr>
            <w:tcW w:w="16018" w:type="dxa"/>
            <w:gridSpan w:val="10"/>
          </w:tcPr>
          <w:p w:rsidR="005434E5" w:rsidRPr="00CF17AE" w:rsidRDefault="005434E5" w:rsidP="00872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8723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</w:t>
            </w:r>
            <w:r w:rsidR="0087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8723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5434E5" w:rsidRDefault="005434E5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3401" w:rsidRDefault="0031340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3401" w:rsidRDefault="0031340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3401" w:rsidRDefault="0031340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313401" w:rsidRPr="00CF17AE" w:rsidTr="00BA46A0">
        <w:tc>
          <w:tcPr>
            <w:tcW w:w="568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74726" w:rsidRPr="00CF17AE" w:rsidTr="00BA46A0">
        <w:tc>
          <w:tcPr>
            <w:tcW w:w="568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74726" w:rsidRPr="00313401" w:rsidRDefault="00974726" w:rsidP="0031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2</w:t>
            </w:r>
          </w:p>
          <w:p w:rsidR="00974726" w:rsidRPr="00CF17AE" w:rsidRDefault="00974726" w:rsidP="0031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974726" w:rsidRPr="00313401" w:rsidRDefault="00974726" w:rsidP="00BA46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с членами АДЖК</w:t>
            </w:r>
          </w:p>
          <w:p w:rsidR="00974726" w:rsidRPr="00CF17AE" w:rsidRDefault="00974726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74726" w:rsidRPr="004905B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АДЖК</w:t>
            </w:r>
          </w:p>
        </w:tc>
        <w:tc>
          <w:tcPr>
            <w:tcW w:w="1739" w:type="dxa"/>
          </w:tcPr>
          <w:p w:rsidR="00974726" w:rsidRPr="005434E5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</w:t>
            </w:r>
          </w:p>
        </w:tc>
        <w:tc>
          <w:tcPr>
            <w:tcW w:w="2536" w:type="dxa"/>
          </w:tcPr>
          <w:p w:rsidR="00974726" w:rsidRDefault="00974726" w:rsidP="00974726">
            <w:pPr>
              <w:jc w:val="center"/>
            </w:pPr>
            <w:r w:rsidRPr="0068172E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74726" w:rsidRPr="00CF17AE" w:rsidTr="00BA46A0">
        <w:tc>
          <w:tcPr>
            <w:tcW w:w="568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989" w:type="dxa"/>
          </w:tcPr>
          <w:p w:rsidR="00974726" w:rsidRPr="00CF17AE" w:rsidRDefault="00974726" w:rsidP="0031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На площадке областной партии АМАНАТ прошел форум "Роль женщины в развитии страны"</w:t>
            </w:r>
            <w:proofErr w:type="gram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 гостями которого стали 200 значимых женщин нашего района</w:t>
            </w:r>
          </w:p>
        </w:tc>
        <w:tc>
          <w:tcPr>
            <w:tcW w:w="2225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74726" w:rsidRPr="004905B2" w:rsidRDefault="00974726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="00490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ганда </w:t>
            </w:r>
          </w:p>
        </w:tc>
        <w:tc>
          <w:tcPr>
            <w:tcW w:w="2536" w:type="dxa"/>
          </w:tcPr>
          <w:p w:rsidR="00974726" w:rsidRDefault="00974726" w:rsidP="00974726">
            <w:pPr>
              <w:jc w:val="center"/>
            </w:pPr>
            <w:r w:rsidRPr="0068172E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74726" w:rsidRPr="00CF17AE" w:rsidTr="00BA46A0">
        <w:tc>
          <w:tcPr>
            <w:tcW w:w="568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74726" w:rsidRPr="00313401" w:rsidRDefault="00974726" w:rsidP="0031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1.2022</w:t>
            </w:r>
          </w:p>
        </w:tc>
        <w:tc>
          <w:tcPr>
            <w:tcW w:w="3989" w:type="dxa"/>
          </w:tcPr>
          <w:p w:rsidR="00974726" w:rsidRPr="00CF17AE" w:rsidRDefault="00974726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Заместитель АДЖ по Карагандинской области Лариса Георгиевская приняла участие в акции и вместе со своей семьей провела субботник в родном районе Сортировка</w:t>
            </w:r>
          </w:p>
        </w:tc>
        <w:tc>
          <w:tcPr>
            <w:tcW w:w="2225" w:type="dxa"/>
          </w:tcPr>
          <w:p w:rsidR="00974726" w:rsidRPr="004905B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иса Г.</w:t>
            </w:r>
          </w:p>
        </w:tc>
        <w:tc>
          <w:tcPr>
            <w:tcW w:w="1739" w:type="dxa"/>
          </w:tcPr>
          <w:p w:rsidR="00974726" w:rsidRPr="005434E5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74726" w:rsidRDefault="00974726" w:rsidP="00974726">
            <w:pPr>
              <w:jc w:val="center"/>
            </w:pPr>
            <w:r w:rsidRPr="0068172E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974726" w:rsidRPr="00CF17AE" w:rsidRDefault="00974726" w:rsidP="00F4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74726" w:rsidRPr="00CF17AE" w:rsidTr="00BA46A0">
        <w:tc>
          <w:tcPr>
            <w:tcW w:w="568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74726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1.2022</w:t>
            </w:r>
          </w:p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:rsidR="00974726" w:rsidRPr="00CF17AE" w:rsidRDefault="00974726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proofErr w:type="gram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неправительственных</w:t>
            </w:r>
            <w:proofErr w:type="gram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областном штабе АМАНАТ</w:t>
            </w:r>
          </w:p>
        </w:tc>
        <w:tc>
          <w:tcPr>
            <w:tcW w:w="2225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74726" w:rsidRPr="005434E5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6" w:type="dxa"/>
          </w:tcPr>
          <w:p w:rsidR="00974726" w:rsidRDefault="00974726" w:rsidP="00974726">
            <w:pPr>
              <w:jc w:val="center"/>
            </w:pPr>
            <w:r w:rsidRPr="0068172E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74726" w:rsidRPr="00CF17AE" w:rsidTr="00BA46A0">
        <w:tc>
          <w:tcPr>
            <w:tcW w:w="568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974726" w:rsidRPr="00313401" w:rsidRDefault="00974726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л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  <w:p w:rsidR="00974726" w:rsidRDefault="00974726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бизнес завтрак</w:t>
            </w:r>
          </w:p>
          <w:p w:rsidR="00974726" w:rsidRPr="00313401" w:rsidRDefault="00974726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905B2" w:rsidRDefault="00974726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0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уева Л</w:t>
            </w:r>
          </w:p>
          <w:p w:rsidR="004905B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ван А</w:t>
            </w:r>
          </w:p>
          <w:p w:rsidR="004905B2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икова В</w:t>
            </w:r>
          </w:p>
          <w:p w:rsidR="00974726" w:rsidRPr="005434E5" w:rsidRDefault="004905B2" w:rsidP="0049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дасова А</w:t>
            </w:r>
          </w:p>
        </w:tc>
        <w:tc>
          <w:tcPr>
            <w:tcW w:w="1739" w:type="dxa"/>
          </w:tcPr>
          <w:p w:rsidR="00974726" w:rsidRPr="005434E5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6" w:type="dxa"/>
          </w:tcPr>
          <w:p w:rsidR="00974726" w:rsidRDefault="00974726" w:rsidP="00974726">
            <w:pPr>
              <w:jc w:val="center"/>
            </w:pPr>
            <w:r w:rsidRPr="0068172E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74726" w:rsidRPr="00CF17AE" w:rsidTr="00BA46A0">
        <w:tc>
          <w:tcPr>
            <w:tcW w:w="568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:rsidR="00974726" w:rsidRPr="00CF17AE" w:rsidRDefault="00974726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бизнес-тренером</w:t>
            </w:r>
            <w:proofErr w:type="spell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 и членами АДЖК на тему "Триггеры воздействуют а наши эмоции: страх, </w:t>
            </w:r>
            <w:proofErr w:type="spell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жадность</w:t>
            </w:r>
            <w:proofErr w:type="gram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ависть</w:t>
            </w:r>
            <w:proofErr w:type="spell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"</w:t>
            </w:r>
          </w:p>
        </w:tc>
        <w:tc>
          <w:tcPr>
            <w:tcW w:w="2225" w:type="dxa"/>
          </w:tcPr>
          <w:p w:rsidR="00974726" w:rsidRPr="00974726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лиана Тэн </w:t>
            </w:r>
          </w:p>
        </w:tc>
        <w:tc>
          <w:tcPr>
            <w:tcW w:w="1739" w:type="dxa"/>
          </w:tcPr>
          <w:p w:rsidR="00974726" w:rsidRPr="005434E5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6" w:type="dxa"/>
          </w:tcPr>
          <w:p w:rsidR="00974726" w:rsidRDefault="00974726" w:rsidP="00974726">
            <w:pPr>
              <w:jc w:val="center"/>
            </w:pPr>
            <w:r w:rsidRPr="0068172E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974726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74726" w:rsidRPr="00CF17AE" w:rsidTr="00BA46A0">
        <w:tc>
          <w:tcPr>
            <w:tcW w:w="568" w:type="dxa"/>
          </w:tcPr>
          <w:p w:rsidR="00974726" w:rsidRPr="00872362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268" w:type="dxa"/>
          </w:tcPr>
          <w:p w:rsidR="00974726" w:rsidRPr="00313401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22</w:t>
            </w:r>
          </w:p>
        </w:tc>
        <w:tc>
          <w:tcPr>
            <w:tcW w:w="3989" w:type="dxa"/>
          </w:tcPr>
          <w:p w:rsidR="00974726" w:rsidRPr="005434E5" w:rsidRDefault="00974726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Вторая встреча участниц </w:t>
            </w:r>
            <w:proofErr w:type="spell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мастермайнда</w:t>
            </w:r>
            <w:proofErr w:type="spellEnd"/>
          </w:p>
        </w:tc>
        <w:tc>
          <w:tcPr>
            <w:tcW w:w="2225" w:type="dxa"/>
          </w:tcPr>
          <w:p w:rsidR="00974726" w:rsidRPr="00974726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ькина Т.</w:t>
            </w:r>
          </w:p>
        </w:tc>
        <w:tc>
          <w:tcPr>
            <w:tcW w:w="1739" w:type="dxa"/>
          </w:tcPr>
          <w:p w:rsidR="00974726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6" w:type="dxa"/>
          </w:tcPr>
          <w:p w:rsidR="00974726" w:rsidRDefault="00974726" w:rsidP="00974726">
            <w:pPr>
              <w:jc w:val="center"/>
            </w:pPr>
            <w:r w:rsidRPr="0068172E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974726" w:rsidRDefault="00974726" w:rsidP="00F47C5D">
            <w:pPr>
              <w:jc w:val="center"/>
            </w:pPr>
            <w:r w:rsidRPr="008C1F31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47C5D" w:rsidRPr="00CF17AE" w:rsidTr="00BA46A0">
        <w:tc>
          <w:tcPr>
            <w:tcW w:w="568" w:type="dxa"/>
          </w:tcPr>
          <w:p w:rsidR="00F47C5D" w:rsidRPr="00872362" w:rsidRDefault="008723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268" w:type="dxa"/>
          </w:tcPr>
          <w:p w:rsidR="00F47C5D" w:rsidRPr="00313401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22</w:t>
            </w:r>
          </w:p>
        </w:tc>
        <w:tc>
          <w:tcPr>
            <w:tcW w:w="3989" w:type="dxa"/>
          </w:tcPr>
          <w:p w:rsidR="00F47C5D" w:rsidRPr="005434E5" w:rsidRDefault="00F47C5D" w:rsidP="0031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В "Карагандинском </w:t>
            </w:r>
            <w:proofErr w:type="spellStart"/>
            <w:proofErr w:type="gram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- строительном</w:t>
            </w:r>
            <w:proofErr w:type="gram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 колледже" прошло мероприятие, посвященное Дню Работодателя, куда была приглашена председатель АДЖ Карагандинской области </w:t>
            </w:r>
            <w:proofErr w:type="spell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Нуражановна</w:t>
            </w:r>
            <w:proofErr w:type="spellEnd"/>
          </w:p>
        </w:tc>
        <w:tc>
          <w:tcPr>
            <w:tcW w:w="2225" w:type="dxa"/>
          </w:tcPr>
          <w:p w:rsidR="00F47C5D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47C5D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Караганда </w:t>
            </w:r>
          </w:p>
        </w:tc>
        <w:tc>
          <w:tcPr>
            <w:tcW w:w="2536" w:type="dxa"/>
          </w:tcPr>
          <w:p w:rsidR="00F47C5D" w:rsidRPr="00974726" w:rsidRDefault="00974726" w:rsidP="00974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47C5D" w:rsidRDefault="00F47C5D" w:rsidP="00F47C5D">
            <w:pPr>
              <w:jc w:val="center"/>
            </w:pPr>
            <w:r w:rsidRPr="008C1F31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47C5D" w:rsidRPr="00CF17AE" w:rsidTr="00BA46A0">
        <w:tc>
          <w:tcPr>
            <w:tcW w:w="568" w:type="dxa"/>
          </w:tcPr>
          <w:p w:rsidR="00F47C5D" w:rsidRPr="00872362" w:rsidRDefault="008723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268" w:type="dxa"/>
          </w:tcPr>
          <w:p w:rsidR="00F47C5D" w:rsidRPr="00313401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2</w:t>
            </w:r>
          </w:p>
        </w:tc>
        <w:tc>
          <w:tcPr>
            <w:tcW w:w="3989" w:type="dxa"/>
          </w:tcPr>
          <w:p w:rsidR="00F47C5D" w:rsidRPr="005434E5" w:rsidRDefault="00F47C5D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Третья встреча Наставничества по ведению </w:t>
            </w:r>
            <w:proofErr w:type="spell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а АДЖ города Темиртау</w:t>
            </w:r>
          </w:p>
        </w:tc>
        <w:tc>
          <w:tcPr>
            <w:tcW w:w="2225" w:type="dxa"/>
          </w:tcPr>
          <w:p w:rsidR="00F47C5D" w:rsidRPr="00974726" w:rsidRDefault="00974726" w:rsidP="00974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АДЖК</w:t>
            </w:r>
          </w:p>
        </w:tc>
        <w:tc>
          <w:tcPr>
            <w:tcW w:w="1739" w:type="dxa"/>
          </w:tcPr>
          <w:p w:rsidR="00F47C5D" w:rsidRDefault="00974726" w:rsidP="009747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Темиртау </w:t>
            </w:r>
          </w:p>
        </w:tc>
        <w:tc>
          <w:tcPr>
            <w:tcW w:w="2536" w:type="dxa"/>
          </w:tcPr>
          <w:p w:rsidR="00F47C5D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47C5D" w:rsidRDefault="00F47C5D" w:rsidP="00F47C5D">
            <w:pPr>
              <w:jc w:val="center"/>
            </w:pPr>
            <w:r w:rsidRPr="008C1F31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47C5D" w:rsidRPr="00CF17AE" w:rsidTr="00BA46A0">
        <w:tc>
          <w:tcPr>
            <w:tcW w:w="568" w:type="dxa"/>
          </w:tcPr>
          <w:p w:rsidR="00F47C5D" w:rsidRPr="00872362" w:rsidRDefault="008723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</w:t>
            </w:r>
          </w:p>
        </w:tc>
        <w:tc>
          <w:tcPr>
            <w:tcW w:w="2268" w:type="dxa"/>
          </w:tcPr>
          <w:p w:rsidR="00F47C5D" w:rsidRPr="00313401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2</w:t>
            </w:r>
          </w:p>
        </w:tc>
        <w:tc>
          <w:tcPr>
            <w:tcW w:w="3989" w:type="dxa"/>
          </w:tcPr>
          <w:p w:rsidR="00F47C5D" w:rsidRPr="005434E5" w:rsidRDefault="00F47C5D" w:rsidP="0031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в формате </w:t>
            </w:r>
            <w:proofErr w:type="spellStart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. Приняли участие председатель и куратор по деловым связям АДЖК</w:t>
            </w:r>
          </w:p>
        </w:tc>
        <w:tc>
          <w:tcPr>
            <w:tcW w:w="2225" w:type="dxa"/>
          </w:tcPr>
          <w:p w:rsidR="00F47C5D" w:rsidRPr="00CF17AE" w:rsidRDefault="00F47C5D" w:rsidP="0031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47C5D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6" w:type="dxa"/>
          </w:tcPr>
          <w:p w:rsidR="00F47C5D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47C5D" w:rsidRDefault="00F47C5D" w:rsidP="00F47C5D">
            <w:pPr>
              <w:jc w:val="center"/>
            </w:pPr>
            <w:r w:rsidRPr="005365C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47C5D" w:rsidRPr="00CF17AE" w:rsidTr="00BA46A0">
        <w:tc>
          <w:tcPr>
            <w:tcW w:w="568" w:type="dxa"/>
          </w:tcPr>
          <w:p w:rsidR="00F47C5D" w:rsidRPr="00872362" w:rsidRDefault="00872362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268" w:type="dxa"/>
          </w:tcPr>
          <w:p w:rsidR="00F47C5D" w:rsidRPr="00313401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2022</w:t>
            </w:r>
          </w:p>
        </w:tc>
        <w:tc>
          <w:tcPr>
            <w:tcW w:w="3989" w:type="dxa"/>
          </w:tcPr>
          <w:p w:rsidR="00F47C5D" w:rsidRPr="00313401" w:rsidRDefault="00F47C5D" w:rsidP="00BA46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завтрак</w:t>
            </w:r>
          </w:p>
        </w:tc>
        <w:tc>
          <w:tcPr>
            <w:tcW w:w="2225" w:type="dxa"/>
          </w:tcPr>
          <w:p w:rsidR="00F47C5D" w:rsidRPr="00974726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АДЖК</w:t>
            </w:r>
          </w:p>
        </w:tc>
        <w:tc>
          <w:tcPr>
            <w:tcW w:w="1739" w:type="dxa"/>
          </w:tcPr>
          <w:p w:rsidR="00F47C5D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</w:tc>
        <w:tc>
          <w:tcPr>
            <w:tcW w:w="2536" w:type="dxa"/>
          </w:tcPr>
          <w:p w:rsidR="00F47C5D" w:rsidRPr="007D60FC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F47C5D" w:rsidRDefault="00F47C5D" w:rsidP="00F47C5D">
            <w:pPr>
              <w:jc w:val="center"/>
            </w:pPr>
            <w:r w:rsidRPr="005365C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13401" w:rsidRPr="00CF17AE" w:rsidTr="00BA46A0">
        <w:tc>
          <w:tcPr>
            <w:tcW w:w="15877" w:type="dxa"/>
            <w:gridSpan w:val="7"/>
          </w:tcPr>
          <w:p w:rsidR="00313401" w:rsidRPr="00CF17AE" w:rsidRDefault="00313401" w:rsidP="00872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8723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</w:t>
            </w:r>
            <w:proofErr w:type="spellStart"/>
            <w:r w:rsidR="0087236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="0087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8723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313401" w:rsidRDefault="0031340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3401" w:rsidRDefault="0031340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313401" w:rsidRPr="00CF17AE" w:rsidTr="00BA46A0">
        <w:tc>
          <w:tcPr>
            <w:tcW w:w="568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13401" w:rsidRPr="00CF17AE" w:rsidTr="00BA46A0">
        <w:tc>
          <w:tcPr>
            <w:tcW w:w="568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13401" w:rsidRPr="00313401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22</w:t>
            </w:r>
          </w:p>
        </w:tc>
        <w:tc>
          <w:tcPr>
            <w:tcW w:w="3989" w:type="dxa"/>
          </w:tcPr>
          <w:p w:rsidR="00313401" w:rsidRPr="00313401" w:rsidRDefault="00313401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чередное заседание региональных председатлей, лидеров моодежного крыла </w:t>
            </w: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тар</w:t>
            </w: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исполнительных директоров и кураторов программы </w:t>
            </w: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ые связи</w:t>
            </w:r>
            <w:r w:rsidRPr="0031340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13401" w:rsidRPr="00CF17AE" w:rsidRDefault="00313401" w:rsidP="00BA4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13401" w:rsidRPr="00974726" w:rsidRDefault="00974726" w:rsidP="00974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АДЖК</w:t>
            </w:r>
          </w:p>
        </w:tc>
        <w:tc>
          <w:tcPr>
            <w:tcW w:w="1739" w:type="dxa"/>
          </w:tcPr>
          <w:p w:rsidR="00313401" w:rsidRPr="005434E5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</w:t>
            </w:r>
          </w:p>
        </w:tc>
        <w:tc>
          <w:tcPr>
            <w:tcW w:w="2536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313401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13401" w:rsidRPr="00CF17AE" w:rsidTr="00BA46A0">
        <w:tc>
          <w:tcPr>
            <w:tcW w:w="568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13401" w:rsidRPr="00F11334" w:rsidRDefault="00F11334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22</w:t>
            </w:r>
          </w:p>
        </w:tc>
        <w:tc>
          <w:tcPr>
            <w:tcW w:w="3989" w:type="dxa"/>
          </w:tcPr>
          <w:p w:rsidR="00313401" w:rsidRPr="00F11334" w:rsidRDefault="00F11334" w:rsidP="00F11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чная встреча для девушек АДЖК с молочным магнатом Ерланом Ашим </w:t>
            </w:r>
          </w:p>
        </w:tc>
        <w:tc>
          <w:tcPr>
            <w:tcW w:w="2225" w:type="dxa"/>
          </w:tcPr>
          <w:p w:rsidR="00313401" w:rsidRPr="00974726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АДЖК</w:t>
            </w:r>
          </w:p>
        </w:tc>
        <w:tc>
          <w:tcPr>
            <w:tcW w:w="1739" w:type="dxa"/>
          </w:tcPr>
          <w:p w:rsidR="00F11334" w:rsidRPr="00974726" w:rsidRDefault="00313401" w:rsidP="00F11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747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</w:t>
            </w:r>
          </w:p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13401" w:rsidRPr="00CF17AE" w:rsidRDefault="00974726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313401" w:rsidRPr="00CF17AE" w:rsidRDefault="00F47C5D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13401" w:rsidRPr="00CF17AE" w:rsidTr="00DE3B7E">
        <w:trPr>
          <w:trHeight w:val="493"/>
        </w:trPr>
        <w:tc>
          <w:tcPr>
            <w:tcW w:w="568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13401" w:rsidRPr="00DE3B7E" w:rsidRDefault="00DE3B7E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22</w:t>
            </w:r>
          </w:p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13401" w:rsidRPr="00DE3B7E" w:rsidRDefault="00DE3B7E" w:rsidP="00BA46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готворительная Елка для детей с кризис центра на 30 детей </w:t>
            </w:r>
          </w:p>
        </w:tc>
        <w:tc>
          <w:tcPr>
            <w:tcW w:w="2225" w:type="dxa"/>
          </w:tcPr>
          <w:p w:rsidR="00313401" w:rsidRDefault="00DE3B7E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анова Е</w:t>
            </w:r>
          </w:p>
          <w:p w:rsidR="00DE3B7E" w:rsidRPr="00DE3B7E" w:rsidRDefault="00DE3B7E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туева Л </w:t>
            </w:r>
          </w:p>
        </w:tc>
        <w:tc>
          <w:tcPr>
            <w:tcW w:w="1739" w:type="dxa"/>
          </w:tcPr>
          <w:p w:rsidR="00313401" w:rsidRPr="005434E5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раганда</w:t>
            </w:r>
          </w:p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13401" w:rsidRPr="00974726" w:rsidRDefault="00974726" w:rsidP="00974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313401" w:rsidRPr="00CF17AE" w:rsidRDefault="00313401" w:rsidP="00BA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13401" w:rsidRPr="00CF17AE" w:rsidTr="00BA46A0">
        <w:tc>
          <w:tcPr>
            <w:tcW w:w="15877" w:type="dxa"/>
            <w:gridSpan w:val="7"/>
          </w:tcPr>
          <w:p w:rsidR="00313401" w:rsidRPr="00CF17AE" w:rsidRDefault="00313401" w:rsidP="00872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8723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</w:t>
            </w:r>
            <w:r w:rsidR="0087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8723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313401" w:rsidRPr="00872362" w:rsidRDefault="0031340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13401" w:rsidRPr="00872362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11F8B"/>
    <w:multiLevelType w:val="hybridMultilevel"/>
    <w:tmpl w:val="7C20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60E"/>
    <w:rsid w:val="000C45B1"/>
    <w:rsid w:val="001D0C0A"/>
    <w:rsid w:val="002F7BE1"/>
    <w:rsid w:val="00313401"/>
    <w:rsid w:val="00315317"/>
    <w:rsid w:val="00337760"/>
    <w:rsid w:val="003424CB"/>
    <w:rsid w:val="00452FF7"/>
    <w:rsid w:val="004905B2"/>
    <w:rsid w:val="00536CD9"/>
    <w:rsid w:val="005434E5"/>
    <w:rsid w:val="00615040"/>
    <w:rsid w:val="00633553"/>
    <w:rsid w:val="007D60FC"/>
    <w:rsid w:val="008071F9"/>
    <w:rsid w:val="008700AD"/>
    <w:rsid w:val="00872362"/>
    <w:rsid w:val="008A2149"/>
    <w:rsid w:val="008B590F"/>
    <w:rsid w:val="00974726"/>
    <w:rsid w:val="00AE0135"/>
    <w:rsid w:val="00B0540C"/>
    <w:rsid w:val="00B172B7"/>
    <w:rsid w:val="00BC6000"/>
    <w:rsid w:val="00CA53BE"/>
    <w:rsid w:val="00CC330A"/>
    <w:rsid w:val="00CF17AE"/>
    <w:rsid w:val="00D13614"/>
    <w:rsid w:val="00D30A1E"/>
    <w:rsid w:val="00D370D7"/>
    <w:rsid w:val="00DD360E"/>
    <w:rsid w:val="00DE3B7E"/>
    <w:rsid w:val="00E71618"/>
    <w:rsid w:val="00E71E68"/>
    <w:rsid w:val="00EB01B9"/>
    <w:rsid w:val="00F11334"/>
    <w:rsid w:val="00F12162"/>
    <w:rsid w:val="00F47C5D"/>
    <w:rsid w:val="00F91905"/>
    <w:rsid w:val="00FB718B"/>
    <w:rsid w:val="00FD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5363-A1AA-47FF-9D23-31391B64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2-12-26T04:18:00Z</dcterms:created>
  <dcterms:modified xsi:type="dcterms:W3CDTF">2023-01-09T09:07:00Z</dcterms:modified>
</cp:coreProperties>
</file>